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4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6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7 80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828781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NA MORENO LU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25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09:59:33.35625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09:59:3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